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E1C8F12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6C4D36">
        <w:rPr>
          <w:rFonts w:ascii="Arial" w:hAnsi="Arial" w:cs="Arial"/>
          <w:i/>
          <w:sz w:val="22"/>
          <w:szCs w:val="22"/>
        </w:rPr>
        <w:t>8.</w:t>
      </w:r>
      <w:r w:rsidR="00701C20">
        <w:rPr>
          <w:rFonts w:ascii="Arial" w:hAnsi="Arial" w:cs="Arial"/>
          <w:i/>
          <w:sz w:val="22"/>
          <w:szCs w:val="22"/>
        </w:rPr>
        <w:t>40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01C20">
        <w:rPr>
          <w:rFonts w:ascii="Arial" w:hAnsi="Arial" w:cs="Arial"/>
          <w:i/>
          <w:sz w:val="22"/>
          <w:szCs w:val="22"/>
        </w:rPr>
        <w:t xml:space="preserve">3 June 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6FAD8AB6" w14:textId="77777777" w:rsidTr="006C4D36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934F8A7" w14:textId="78D6CA55" w:rsidR="00701C20" w:rsidRPr="00701C20" w:rsidRDefault="00701C20" w:rsidP="00701C2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01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701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the Almighty</w:t>
            </w:r>
          </w:p>
          <w:p w14:paraId="6033FFD9" w14:textId="631D1809" w:rsidR="00701C20" w:rsidRPr="00701C20" w:rsidRDefault="00701C20" w:rsidP="00701C2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01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danced in the morning</w:t>
            </w:r>
          </w:p>
          <w:p w14:paraId="45EB1839" w14:textId="6E300688" w:rsidR="00701C20" w:rsidRPr="00701C20" w:rsidRDefault="00701C20" w:rsidP="00701C2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01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is my body</w:t>
            </w:r>
          </w:p>
          <w:p w14:paraId="55350FD7" w14:textId="43777383" w:rsidR="00DD4014" w:rsidRPr="001D4A47" w:rsidRDefault="00701C20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5: </w:t>
            </w:r>
            <w:r w:rsidRPr="00701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, the Lord of sea and sky</w:t>
            </w:r>
          </w:p>
        </w:tc>
      </w:tr>
      <w:tr w:rsidR="00DD4014" w:rsidRPr="00DC61E4" w14:paraId="35729B15" w14:textId="77777777" w:rsidTr="006C4D36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6C4D36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6C4D3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6C4D36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931"/>
    <w:rsid w:val="006F61DB"/>
    <w:rsid w:val="006F75A6"/>
    <w:rsid w:val="006F7671"/>
    <w:rsid w:val="006F76A7"/>
    <w:rsid w:val="006F79DF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0EFFF-EFF7-2C41-BB29-5229FA26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79</cp:revision>
  <cp:lastPrinted>2017-12-10T09:49:00Z</cp:lastPrinted>
  <dcterms:created xsi:type="dcterms:W3CDTF">2017-06-01T09:27:00Z</dcterms:created>
  <dcterms:modified xsi:type="dcterms:W3CDTF">2018-06-03T07:47:00Z</dcterms:modified>
</cp:coreProperties>
</file>